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ким отделом ГРОВД по Республике Мордовия, код подразделения 130-012, проживающий по адресу: Республика Мордовия, г.Рузаевка, ул.Школьный бульвар, д.36, кв.37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8908 054536</w:t>
      </w:r>
      <w:r>
        <w:rPr>
          <w:sz w:val="26"/>
          <w:szCs w:val="26"/>
        </w:rPr>
        <w:t>, выданное Московский ЗАГС 130-019 24.09.2020 проживающего по адресу Республика Мордовия г.Рузаева, ул.Рябиновая, д.7, дата рождения 01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